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0F1" w:rsidRDefault="005E40F1" w:rsidP="005E40F1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0 do SWZ w postępowaniu nr WT.2370.</w:t>
      </w:r>
      <w:r w:rsidR="00A315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.2023</w:t>
      </w: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:rsidR="005E40F1" w:rsidRPr="006A2AA5" w:rsidRDefault="005E40F1" w:rsidP="005E40F1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Formularz ofertowy</w:t>
      </w:r>
    </w:p>
    <w:p w:rsidR="005E40F1" w:rsidRDefault="005E40F1" w:rsidP="005E40F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40F1" w:rsidRPr="00054221" w:rsidRDefault="005E40F1" w:rsidP="005E40F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</w:p>
    <w:p w:rsidR="005E40F1" w:rsidRPr="00054221" w:rsidRDefault="005E40F1" w:rsidP="005E40F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ej Szkoły</w:t>
      </w:r>
    </w:p>
    <w:p w:rsidR="005E40F1" w:rsidRPr="00054221" w:rsidRDefault="005E40F1" w:rsidP="005E40F1">
      <w:pPr>
        <w:tabs>
          <w:tab w:val="left" w:pos="504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ej Straży Pożarnej</w:t>
      </w:r>
    </w:p>
    <w:p w:rsidR="005E40F1" w:rsidRPr="00054221" w:rsidRDefault="005E40F1" w:rsidP="005E40F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proofErr w:type="spellStart"/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binowska</w:t>
      </w:r>
      <w:proofErr w:type="spellEnd"/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2/64, </w:t>
      </w:r>
    </w:p>
    <w:p w:rsidR="005E40F1" w:rsidRPr="00054221" w:rsidRDefault="005E40F1" w:rsidP="005E40F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2-200 Częstochowa </w:t>
      </w:r>
    </w:p>
    <w:p w:rsidR="005E40F1" w:rsidRPr="00054221" w:rsidRDefault="005E40F1" w:rsidP="005E40F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40F1" w:rsidRPr="00054221" w:rsidRDefault="005E40F1" w:rsidP="005E40F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</w:t>
      </w:r>
    </w:p>
    <w:p w:rsidR="005E40F1" w:rsidRPr="00054221" w:rsidRDefault="005E40F1" w:rsidP="005E40F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ostępowaniu o udzielenie zamówienia publicznego w trybie </w:t>
      </w:r>
      <w:r w:rsidRPr="00780C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ym </w:t>
      </w:r>
      <w:r w:rsidRPr="00780C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godnie z  art. 275 pkt 1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WT.2370</w:t>
      </w:r>
      <w:r w:rsidRPr="00A534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315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2023</w:t>
      </w:r>
      <w:r w:rsidRPr="00A534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F56D72" w:rsidRPr="00F56D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sukcesywne dostarczanie  ryb mrożonych, przetworów rybnych, sałatek oraz konserw rybnych do Centralnej Szkoły Państwowej Straży Pożarnej w Częstochowie</w:t>
      </w:r>
      <w:r w:rsidR="00F135FE" w:rsidRPr="00F56D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</w:t>
      </w:r>
    </w:p>
    <w:p w:rsidR="005E40F1" w:rsidRPr="00D03FF2" w:rsidRDefault="005E40F1" w:rsidP="005E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enia o postępowaniu o udzielenie zamówienia oraz do specyfikacji warunków zamówienia działając w imieniu i na rzecz: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tbl>
      <w:tblPr>
        <w:tblW w:w="0" w:type="auto"/>
        <w:jc w:val="center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0" w:type="dxa"/>
        </w:tblCellMar>
        <w:tblLook w:val="00A0" w:firstRow="1" w:lastRow="0" w:firstColumn="1" w:lastColumn="0" w:noHBand="0" w:noVBand="0"/>
      </w:tblPr>
      <w:tblGrid>
        <w:gridCol w:w="2944"/>
        <w:gridCol w:w="1679"/>
        <w:gridCol w:w="1805"/>
        <w:gridCol w:w="2596"/>
      </w:tblGrid>
      <w:tr w:rsidR="00D03FF2" w:rsidTr="00D03FF2">
        <w:trPr>
          <w:jc w:val="center"/>
        </w:trPr>
        <w:tc>
          <w:tcPr>
            <w:tcW w:w="4623" w:type="dxa"/>
            <w:gridSpan w:val="2"/>
            <w:vMerge w:val="restart"/>
            <w:tcBorders>
              <w:top w:val="single" w:sz="18" w:space="0" w:color="00000A"/>
            </w:tcBorders>
            <w:shd w:val="clear" w:color="auto" w:fill="FFFFFF"/>
            <w:tcMar>
              <w:left w:w="90" w:type="dxa"/>
            </w:tcMar>
            <w:vAlign w:val="bottom"/>
          </w:tcPr>
          <w:p w:rsidR="00D03FF2" w:rsidRDefault="00D03FF2" w:rsidP="004342DD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  <w:r>
              <w:rPr>
                <w:rFonts w:ascii="Cambria" w:hAnsi="Cambria" w:cs="Arial"/>
                <w:i/>
                <w:sz w:val="20"/>
              </w:rPr>
              <w:t xml:space="preserve">(Wykonawca: nazwa i adres firmy / imię </w:t>
            </w:r>
          </w:p>
          <w:p w:rsidR="00D03FF2" w:rsidRDefault="00D03FF2" w:rsidP="004342DD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  <w:r>
              <w:rPr>
                <w:rFonts w:ascii="Cambria" w:hAnsi="Cambria" w:cs="Arial"/>
                <w:i/>
                <w:sz w:val="20"/>
              </w:rPr>
              <w:t>i nazwisko oraz adres przedsiębiorcy)</w:t>
            </w:r>
          </w:p>
        </w:tc>
        <w:tc>
          <w:tcPr>
            <w:tcW w:w="4401" w:type="dxa"/>
            <w:gridSpan w:val="2"/>
            <w:tcBorders>
              <w:top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03FF2" w:rsidRDefault="00D03FF2" w:rsidP="004342DD">
            <w:pPr>
              <w:pStyle w:val="Wcicietrecitekstu"/>
              <w:spacing w:after="0" w:line="360" w:lineRule="auto"/>
              <w:ind w:left="8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el.</w:t>
            </w:r>
          </w:p>
        </w:tc>
      </w:tr>
      <w:tr w:rsidR="00D03FF2" w:rsidTr="00D03FF2">
        <w:trPr>
          <w:jc w:val="center"/>
        </w:trPr>
        <w:tc>
          <w:tcPr>
            <w:tcW w:w="4623" w:type="dxa"/>
            <w:gridSpan w:val="2"/>
            <w:vMerge/>
            <w:shd w:val="clear" w:color="auto" w:fill="FFFFFF"/>
            <w:tcMar>
              <w:left w:w="90" w:type="dxa"/>
            </w:tcMar>
          </w:tcPr>
          <w:p w:rsidR="00D03FF2" w:rsidRDefault="00D03FF2" w:rsidP="004342DD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03FF2" w:rsidRDefault="00D03FF2" w:rsidP="004342DD">
            <w:pPr>
              <w:pStyle w:val="Wcicietrecitekstu"/>
              <w:spacing w:after="0" w:line="360" w:lineRule="auto"/>
              <w:ind w:left="8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-mail</w:t>
            </w:r>
          </w:p>
        </w:tc>
      </w:tr>
      <w:tr w:rsidR="00D03FF2" w:rsidTr="00D03FF2">
        <w:trPr>
          <w:trHeight w:val="72"/>
          <w:jc w:val="center"/>
        </w:trPr>
        <w:tc>
          <w:tcPr>
            <w:tcW w:w="4623" w:type="dxa"/>
            <w:gridSpan w:val="2"/>
            <w:vMerge/>
            <w:shd w:val="clear" w:color="auto" w:fill="FFFFFF"/>
            <w:tcMar>
              <w:left w:w="90" w:type="dxa"/>
            </w:tcMar>
          </w:tcPr>
          <w:p w:rsidR="00D03FF2" w:rsidRDefault="00D03FF2" w:rsidP="00D03FF2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03FF2" w:rsidRDefault="00D03FF2" w:rsidP="00D03FF2">
            <w:pPr>
              <w:pStyle w:val="Wcicietrecitekstu"/>
              <w:spacing w:after="0" w:line="360" w:lineRule="auto"/>
              <w:ind w:left="8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P</w:t>
            </w:r>
          </w:p>
        </w:tc>
      </w:tr>
      <w:tr w:rsidR="00D03FF2" w:rsidTr="00D03FF2">
        <w:trPr>
          <w:trHeight w:val="72"/>
          <w:jc w:val="center"/>
        </w:trPr>
        <w:tc>
          <w:tcPr>
            <w:tcW w:w="4623" w:type="dxa"/>
            <w:gridSpan w:val="2"/>
            <w:vMerge/>
            <w:shd w:val="clear" w:color="auto" w:fill="FFFFFF"/>
            <w:tcMar>
              <w:left w:w="90" w:type="dxa"/>
            </w:tcMar>
          </w:tcPr>
          <w:p w:rsidR="00D03FF2" w:rsidRDefault="00D03FF2" w:rsidP="00D03FF2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03FF2" w:rsidRDefault="00D03FF2" w:rsidP="00D03FF2">
            <w:pPr>
              <w:pStyle w:val="Wcicietrecitekstu"/>
              <w:spacing w:after="0" w:line="360" w:lineRule="auto"/>
              <w:ind w:left="8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GON</w:t>
            </w:r>
          </w:p>
        </w:tc>
      </w:tr>
      <w:tr w:rsidR="00D03FF2" w:rsidTr="00D03FF2">
        <w:trPr>
          <w:jc w:val="center"/>
        </w:trPr>
        <w:tc>
          <w:tcPr>
            <w:tcW w:w="4623" w:type="dxa"/>
            <w:gridSpan w:val="2"/>
            <w:vMerge/>
            <w:shd w:val="clear" w:color="auto" w:fill="FFFFFF"/>
            <w:tcMar>
              <w:left w:w="90" w:type="dxa"/>
            </w:tcMar>
          </w:tcPr>
          <w:p w:rsidR="00D03FF2" w:rsidRDefault="00D03FF2" w:rsidP="00D03FF2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03FF2" w:rsidRDefault="00D03FF2" w:rsidP="00D03FF2">
            <w:pPr>
              <w:pStyle w:val="Wcicietrecitekstu"/>
              <w:spacing w:after="0" w:line="360" w:lineRule="auto"/>
              <w:ind w:left="81"/>
              <w:rPr>
                <w:rFonts w:ascii="Cambria" w:hAnsi="Cambria" w:cs="Arial"/>
              </w:rPr>
            </w:pPr>
            <w:r w:rsidRPr="00D03FF2">
              <w:rPr>
                <w:rFonts w:ascii="Cambria" w:hAnsi="Cambria" w:cs="Arial"/>
              </w:rPr>
              <w:t>Wielkość przedsiębiorstwa (mikro, małe, średnie, inne</w:t>
            </w:r>
            <w:r>
              <w:rPr>
                <w:rFonts w:ascii="Cambria" w:hAnsi="Cambria" w:cs="Arial"/>
              </w:rPr>
              <w:t>) ………………………………….</w:t>
            </w:r>
          </w:p>
        </w:tc>
      </w:tr>
      <w:tr w:rsidR="001D5059" w:rsidTr="00D03FF2">
        <w:trPr>
          <w:jc w:val="center"/>
        </w:trPr>
        <w:tc>
          <w:tcPr>
            <w:tcW w:w="4623" w:type="dxa"/>
            <w:gridSpan w:val="2"/>
            <w:vMerge/>
            <w:shd w:val="clear" w:color="auto" w:fill="FFFFFF"/>
            <w:tcMar>
              <w:left w:w="90" w:type="dxa"/>
            </w:tcMar>
          </w:tcPr>
          <w:p w:rsidR="001D5059" w:rsidRDefault="001D5059" w:rsidP="00D03FF2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1D5059" w:rsidRPr="00D03FF2" w:rsidRDefault="001D5059" w:rsidP="00D03FF2">
            <w:pPr>
              <w:pStyle w:val="Wcicietrecitekstu"/>
              <w:spacing w:after="0" w:line="360" w:lineRule="auto"/>
              <w:ind w:left="8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Województwo </w:t>
            </w:r>
          </w:p>
        </w:tc>
      </w:tr>
      <w:tr w:rsidR="00D03FF2" w:rsidTr="00D03FF2">
        <w:trPr>
          <w:jc w:val="center"/>
        </w:trPr>
        <w:tc>
          <w:tcPr>
            <w:tcW w:w="4623" w:type="dxa"/>
            <w:gridSpan w:val="2"/>
            <w:vMerge/>
            <w:tcBorders>
              <w:bottom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D03FF2" w:rsidRDefault="00D03FF2" w:rsidP="00D03FF2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03FF2" w:rsidRDefault="00D03FF2" w:rsidP="00D03FF2">
            <w:pPr>
              <w:pStyle w:val="Wcicietrecitekstu"/>
              <w:spacing w:after="0" w:line="360" w:lineRule="auto"/>
              <w:ind w:left="81"/>
              <w:rPr>
                <w:rFonts w:ascii="Cambria" w:hAnsi="Cambria" w:cs="Arial"/>
              </w:rPr>
            </w:pPr>
            <w:r w:rsidRPr="00D03FF2">
              <w:rPr>
                <w:rFonts w:ascii="Cambria" w:hAnsi="Cambria" w:cs="Arial"/>
                <w:bCs/>
              </w:rPr>
              <w:t xml:space="preserve">Nr wpisu do Krajowego Rejestru Sądowego lub nr wpisu do </w:t>
            </w:r>
            <w:proofErr w:type="spellStart"/>
            <w:r w:rsidRPr="00D03FF2">
              <w:rPr>
                <w:rFonts w:ascii="Cambria" w:hAnsi="Cambria" w:cs="Arial"/>
              </w:rPr>
              <w:t>CEiIDG</w:t>
            </w:r>
            <w:proofErr w:type="spellEnd"/>
            <w:r>
              <w:rPr>
                <w:rFonts w:ascii="Cambria" w:hAnsi="Cambria" w:cs="Arial"/>
              </w:rPr>
              <w:t xml:space="preserve"> ………………………………………………………………</w:t>
            </w:r>
          </w:p>
        </w:tc>
      </w:tr>
      <w:tr w:rsidR="00D03FF2" w:rsidTr="00D03FF2">
        <w:trPr>
          <w:jc w:val="center"/>
        </w:trPr>
        <w:tc>
          <w:tcPr>
            <w:tcW w:w="6428" w:type="dxa"/>
            <w:gridSpan w:val="3"/>
            <w:tcBorders>
              <w:top w:val="single" w:sz="18" w:space="0" w:color="00000A"/>
              <w:bottom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D03FF2" w:rsidRDefault="00D03FF2" w:rsidP="00D03FF2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ykonawca bierze udział w postępowaniu o udzielenie zamówienia wspólnie z innymi Wykonawcami</w:t>
            </w:r>
          </w:p>
          <w:p w:rsidR="00D03FF2" w:rsidRDefault="00D03FF2" w:rsidP="00D03FF2">
            <w:pPr>
              <w:pStyle w:val="Wcicietrecitekstu"/>
              <w:spacing w:after="0" w:line="240" w:lineRule="auto"/>
              <w:rPr>
                <w:rFonts w:ascii="Cambria" w:hAnsi="Cambria" w:cs="Arial"/>
                <w:i/>
                <w:sz w:val="10"/>
                <w:szCs w:val="10"/>
              </w:rPr>
            </w:pPr>
          </w:p>
          <w:p w:rsidR="00D03FF2" w:rsidRDefault="00D03FF2" w:rsidP="00D03FF2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  <w:i/>
                <w:sz w:val="16"/>
              </w:rPr>
            </w:pPr>
            <w:r>
              <w:rPr>
                <w:rFonts w:ascii="Cambria" w:hAnsi="Cambria" w:cs="Arial"/>
                <w:i/>
                <w:sz w:val="16"/>
              </w:rPr>
              <w:t xml:space="preserve">Wykonawca wypełnia odpowiednio do sytuacji. </w:t>
            </w:r>
          </w:p>
          <w:p w:rsidR="003E0A2A" w:rsidRDefault="003E0A2A" w:rsidP="00D03FF2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  <w:i/>
                <w:sz w:val="16"/>
              </w:rPr>
            </w:pPr>
            <w:r>
              <w:rPr>
                <w:rFonts w:ascii="Cambria" w:hAnsi="Cambria" w:cs="Arial"/>
                <w:i/>
                <w:sz w:val="16"/>
              </w:rPr>
              <w:t xml:space="preserve">W przypadku, gdy </w:t>
            </w:r>
            <w:r>
              <w:rPr>
                <w:rFonts w:ascii="Cambria" w:hAnsi="Cambria" w:cs="Arial"/>
                <w:i/>
                <w:sz w:val="16"/>
                <w:u w:val="single"/>
              </w:rPr>
              <w:t>Wykonawca sam bierze udział w postępowaniu należy pozostawić NIE</w:t>
            </w:r>
            <w:r>
              <w:rPr>
                <w:rFonts w:ascii="Cambria" w:hAnsi="Cambria" w:cs="Arial"/>
                <w:i/>
                <w:sz w:val="16"/>
              </w:rPr>
              <w:t xml:space="preserve"> </w:t>
            </w:r>
            <w:r>
              <w:rPr>
                <w:rFonts w:ascii="Cambria" w:hAnsi="Cambria" w:cs="Arial"/>
                <w:i/>
                <w:sz w:val="16"/>
              </w:rPr>
              <w:br/>
              <w:t>i wpisać poniżej „nie dotyczy” lub pozostawić pola niewypełnione.</w:t>
            </w:r>
          </w:p>
          <w:p w:rsidR="003E0A2A" w:rsidRDefault="003E0A2A" w:rsidP="00D03FF2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  <w:i/>
                <w:sz w:val="16"/>
                <w:u w:val="single"/>
              </w:rPr>
            </w:pPr>
          </w:p>
          <w:p w:rsidR="00D03FF2" w:rsidRDefault="00D03FF2" w:rsidP="00D03FF2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  <w:i/>
                <w:sz w:val="16"/>
              </w:rPr>
            </w:pPr>
            <w:r>
              <w:rPr>
                <w:rFonts w:ascii="Cambria" w:hAnsi="Cambria" w:cs="Arial"/>
                <w:i/>
                <w:sz w:val="16"/>
                <w:u w:val="single"/>
              </w:rPr>
              <w:t>W przypadku podmiotów wspólnie biorących udział w postępowaniu należy pozostawić TAK</w:t>
            </w:r>
            <w:r>
              <w:rPr>
                <w:rFonts w:ascii="Cambria" w:hAnsi="Cambria" w:cs="Arial"/>
                <w:i/>
                <w:sz w:val="16"/>
              </w:rPr>
              <w:t xml:space="preserve"> </w:t>
            </w:r>
          </w:p>
          <w:p w:rsidR="00D03FF2" w:rsidRDefault="00D03FF2" w:rsidP="00D03FF2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  <w:i/>
                <w:sz w:val="16"/>
              </w:rPr>
            </w:pPr>
            <w:r>
              <w:rPr>
                <w:rFonts w:ascii="Cambria" w:hAnsi="Cambria" w:cs="Arial"/>
                <w:i/>
                <w:sz w:val="16"/>
              </w:rPr>
              <w:t xml:space="preserve">i wpisać </w:t>
            </w:r>
            <w:r w:rsidR="003E0A2A">
              <w:rPr>
                <w:rFonts w:ascii="Cambria" w:hAnsi="Cambria" w:cs="Arial"/>
                <w:i/>
                <w:sz w:val="16"/>
              </w:rPr>
              <w:t xml:space="preserve">poniżej </w:t>
            </w:r>
            <w:r>
              <w:rPr>
                <w:rFonts w:ascii="Cambria" w:hAnsi="Cambria" w:cs="Arial"/>
                <w:i/>
                <w:sz w:val="16"/>
              </w:rPr>
              <w:t>pozostałych Wykonawców i wskazać lidera.</w:t>
            </w:r>
          </w:p>
          <w:p w:rsidR="003E0A2A" w:rsidRPr="003E0A2A" w:rsidRDefault="003E0A2A" w:rsidP="003E0A2A">
            <w:pPr>
              <w:pStyle w:val="Wcicietrecitekstu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3E0A2A">
              <w:rPr>
                <w:rFonts w:ascii="Cambria" w:hAnsi="Cambria" w:cs="Arial"/>
                <w:b/>
                <w:i/>
                <w:sz w:val="20"/>
                <w:szCs w:val="20"/>
              </w:rPr>
              <w:t>(dotyczy konsorcjum i S.C.)</w:t>
            </w:r>
          </w:p>
          <w:p w:rsidR="00D03FF2" w:rsidRDefault="00D03FF2" w:rsidP="00D03FF2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  <w:i/>
                <w:sz w:val="16"/>
              </w:rPr>
            </w:pPr>
          </w:p>
        </w:tc>
        <w:tc>
          <w:tcPr>
            <w:tcW w:w="2596" w:type="dxa"/>
            <w:tcBorders>
              <w:top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03FF2" w:rsidRDefault="00D03FF2" w:rsidP="00D03FF2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b/>
                <w:sz w:val="32"/>
                <w:bdr w:val="single" w:sz="18" w:space="0" w:color="00000A"/>
              </w:rPr>
            </w:pPr>
            <w:r>
              <w:rPr>
                <w:rFonts w:ascii="Cambria" w:hAnsi="Cambria" w:cs="Arial"/>
              </w:rPr>
              <w:t>*</w:t>
            </w:r>
            <w:r>
              <w:rPr>
                <w:rFonts w:ascii="Cambria" w:hAnsi="Cambria" w:cs="Arial"/>
                <w:b/>
                <w:sz w:val="28"/>
                <w:bdr w:val="single" w:sz="18" w:space="0" w:color="00000A"/>
              </w:rPr>
              <w:t>TAK</w:t>
            </w:r>
            <w:r>
              <w:rPr>
                <w:rFonts w:ascii="Cambria" w:hAnsi="Cambria" w:cs="Arial"/>
              </w:rPr>
              <w:t xml:space="preserve">    *</w:t>
            </w:r>
            <w:r>
              <w:rPr>
                <w:rFonts w:ascii="Cambria" w:hAnsi="Cambria" w:cs="Arial"/>
                <w:b/>
                <w:sz w:val="32"/>
                <w:bdr w:val="single" w:sz="18" w:space="0" w:color="00000A"/>
              </w:rPr>
              <w:t>NIE</w:t>
            </w:r>
          </w:p>
          <w:p w:rsidR="00D03FF2" w:rsidRDefault="00D03FF2" w:rsidP="00D03FF2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  <w:r>
              <w:rPr>
                <w:rFonts w:ascii="Cambria" w:hAnsi="Cambria" w:cs="Arial"/>
                <w:i/>
                <w:sz w:val="20"/>
              </w:rPr>
              <w:t>* niewłaściwe skreślić</w:t>
            </w:r>
          </w:p>
        </w:tc>
      </w:tr>
      <w:tr w:rsidR="003E0A2A" w:rsidTr="003E0A2A">
        <w:trPr>
          <w:trHeight w:val="357"/>
          <w:jc w:val="center"/>
        </w:trPr>
        <w:tc>
          <w:tcPr>
            <w:tcW w:w="4623" w:type="dxa"/>
            <w:gridSpan w:val="2"/>
            <w:vMerge w:val="restart"/>
            <w:tcBorders>
              <w:top w:val="single" w:sz="18" w:space="0" w:color="00000A"/>
            </w:tcBorders>
            <w:shd w:val="clear" w:color="auto" w:fill="FFFFFF"/>
            <w:tcMar>
              <w:left w:w="90" w:type="dxa"/>
            </w:tcMar>
            <w:vAlign w:val="bottom"/>
          </w:tcPr>
          <w:p w:rsidR="003E0A2A" w:rsidRDefault="003E0A2A" w:rsidP="00D03FF2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</w:p>
          <w:p w:rsidR="003E0A2A" w:rsidRDefault="003E0A2A" w:rsidP="00D03FF2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</w:p>
          <w:p w:rsidR="003E0A2A" w:rsidRDefault="003E0A2A" w:rsidP="00D03FF2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  <w:r>
              <w:rPr>
                <w:rFonts w:ascii="Cambria" w:hAnsi="Cambria" w:cs="Arial"/>
                <w:i/>
                <w:sz w:val="20"/>
              </w:rPr>
              <w:t xml:space="preserve">(Wykonawca: nazwa i adres firmy / </w:t>
            </w:r>
            <w:r>
              <w:rPr>
                <w:rFonts w:ascii="Cambria" w:hAnsi="Cambria" w:cs="Arial"/>
                <w:i/>
                <w:sz w:val="20"/>
              </w:rPr>
              <w:br/>
              <w:t>imię i nazwisko oraz adres przedsiębiorcy)</w:t>
            </w:r>
          </w:p>
        </w:tc>
        <w:tc>
          <w:tcPr>
            <w:tcW w:w="4401" w:type="dxa"/>
            <w:gridSpan w:val="2"/>
            <w:tcBorders>
              <w:top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E0A2A" w:rsidRDefault="003E0A2A" w:rsidP="00D03FF2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P</w:t>
            </w:r>
          </w:p>
        </w:tc>
      </w:tr>
      <w:tr w:rsidR="00D03FF2" w:rsidTr="00D03FF2">
        <w:trPr>
          <w:jc w:val="center"/>
        </w:trPr>
        <w:tc>
          <w:tcPr>
            <w:tcW w:w="4623" w:type="dxa"/>
            <w:gridSpan w:val="2"/>
            <w:vMerge/>
            <w:tcBorders>
              <w:bottom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D03FF2" w:rsidRDefault="00D03FF2" w:rsidP="00D03FF2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03FF2" w:rsidRDefault="00D03FF2" w:rsidP="00D03FF2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GON</w:t>
            </w:r>
          </w:p>
        </w:tc>
      </w:tr>
      <w:tr w:rsidR="003E0A2A" w:rsidTr="003E0A2A">
        <w:trPr>
          <w:trHeight w:val="372"/>
          <w:jc w:val="center"/>
        </w:trPr>
        <w:tc>
          <w:tcPr>
            <w:tcW w:w="4623" w:type="dxa"/>
            <w:gridSpan w:val="2"/>
            <w:vMerge w:val="restart"/>
            <w:tcBorders>
              <w:top w:val="single" w:sz="18" w:space="0" w:color="00000A"/>
            </w:tcBorders>
            <w:shd w:val="clear" w:color="auto" w:fill="FFFFFF"/>
            <w:tcMar>
              <w:left w:w="90" w:type="dxa"/>
            </w:tcMar>
            <w:vAlign w:val="bottom"/>
          </w:tcPr>
          <w:p w:rsidR="003E0A2A" w:rsidRDefault="003E0A2A" w:rsidP="00D03FF2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</w:p>
          <w:p w:rsidR="003E0A2A" w:rsidRDefault="003E0A2A" w:rsidP="00D03FF2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</w:p>
          <w:p w:rsidR="003E0A2A" w:rsidRDefault="003E0A2A" w:rsidP="00D03FF2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  <w:r>
              <w:rPr>
                <w:rFonts w:ascii="Cambria" w:hAnsi="Cambria" w:cs="Arial"/>
                <w:i/>
                <w:sz w:val="20"/>
              </w:rPr>
              <w:t xml:space="preserve">(Wykonawca: nazwa i adres firmy / </w:t>
            </w:r>
            <w:r>
              <w:rPr>
                <w:rFonts w:ascii="Cambria" w:hAnsi="Cambria" w:cs="Arial"/>
                <w:i/>
                <w:sz w:val="20"/>
              </w:rPr>
              <w:br/>
              <w:t>imię i nazwisko oraz adres przedsiębiorcy)</w:t>
            </w:r>
          </w:p>
        </w:tc>
        <w:tc>
          <w:tcPr>
            <w:tcW w:w="4401" w:type="dxa"/>
            <w:gridSpan w:val="2"/>
            <w:tcBorders>
              <w:top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E0A2A" w:rsidRDefault="003E0A2A" w:rsidP="00D03FF2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P</w:t>
            </w:r>
          </w:p>
        </w:tc>
      </w:tr>
      <w:tr w:rsidR="00D03FF2" w:rsidTr="00D03FF2">
        <w:trPr>
          <w:jc w:val="center"/>
        </w:trPr>
        <w:tc>
          <w:tcPr>
            <w:tcW w:w="4623" w:type="dxa"/>
            <w:gridSpan w:val="2"/>
            <w:vMerge/>
            <w:tcBorders>
              <w:bottom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D03FF2" w:rsidRDefault="00D03FF2" w:rsidP="00D03FF2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03FF2" w:rsidRDefault="00D03FF2" w:rsidP="00D03FF2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GON</w:t>
            </w:r>
          </w:p>
        </w:tc>
      </w:tr>
      <w:tr w:rsidR="00D03FF2" w:rsidTr="00D03FF2">
        <w:trPr>
          <w:trHeight w:val="873"/>
          <w:jc w:val="center"/>
        </w:trPr>
        <w:tc>
          <w:tcPr>
            <w:tcW w:w="2944" w:type="dxa"/>
            <w:tcBorders>
              <w:top w:val="single" w:sz="18" w:space="0" w:color="00000A"/>
              <w:bottom w:val="single" w:sz="18" w:space="0" w:color="00000A"/>
            </w:tcBorders>
            <w:shd w:val="clear" w:color="auto" w:fill="FFFFFF"/>
            <w:tcMar>
              <w:left w:w="90" w:type="dxa"/>
            </w:tcMar>
            <w:vAlign w:val="center"/>
          </w:tcPr>
          <w:p w:rsidR="00D03FF2" w:rsidRDefault="00D03FF2" w:rsidP="00D03FF2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Osoba upoważniona do reprezentowania Wykonawcy</w:t>
            </w:r>
          </w:p>
        </w:tc>
        <w:tc>
          <w:tcPr>
            <w:tcW w:w="6080" w:type="dxa"/>
            <w:gridSpan w:val="3"/>
            <w:tcBorders>
              <w:top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</w:tcPr>
          <w:p w:rsidR="00D03FF2" w:rsidRDefault="00D03FF2" w:rsidP="00D03FF2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mię i nazwisko:</w:t>
            </w:r>
          </w:p>
        </w:tc>
      </w:tr>
    </w:tbl>
    <w:p w:rsidR="005E40F1" w:rsidRDefault="005E40F1" w:rsidP="005E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3FF2" w:rsidRDefault="00D03FF2" w:rsidP="005E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3FF2" w:rsidRDefault="00D03FF2" w:rsidP="005E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0A2A" w:rsidRDefault="003E0A2A" w:rsidP="005E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0A2A" w:rsidRDefault="003E0A2A" w:rsidP="005E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0A2A" w:rsidRPr="00054221" w:rsidRDefault="003E0A2A" w:rsidP="005E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0F1" w:rsidRPr="00054221" w:rsidRDefault="005E40F1" w:rsidP="005E4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0F1" w:rsidRPr="001F7418" w:rsidRDefault="005E40F1" w:rsidP="005E40F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Hlk73536506"/>
    </w:p>
    <w:bookmarkEnd w:id="0"/>
    <w:p w:rsidR="001D5059" w:rsidRPr="00F56D72" w:rsidRDefault="00F56D72" w:rsidP="00F56D72">
      <w:pPr>
        <w:numPr>
          <w:ilvl w:val="1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F56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realizację zamówienia określonego w w/w SWZ zgodnie z zestawieniem asortymentowo – ilościowo – cenowym, przedstawionym </w:t>
      </w:r>
      <w:bookmarkStart w:id="1" w:name="_GoBack"/>
      <w:bookmarkEnd w:id="1"/>
      <w:r w:rsidRPr="00F56D72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niku nr 1 do SWZ oraz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6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innymi danymi w niej przedstawionymi, za kwot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56D72" w:rsidRPr="00F56D72" w:rsidRDefault="00F56D72" w:rsidP="00F56D72">
      <w:pPr>
        <w:numPr>
          <w:ilvl w:val="1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7559"/>
      </w:tblGrid>
      <w:tr w:rsidR="001D5059" w:rsidRPr="001D5059" w:rsidTr="006078EE">
        <w:trPr>
          <w:cantSplit/>
        </w:trPr>
        <w:tc>
          <w:tcPr>
            <w:tcW w:w="9060" w:type="dxa"/>
            <w:gridSpan w:val="2"/>
            <w:shd w:val="clear" w:color="auto" w:fill="E6E6E6"/>
          </w:tcPr>
          <w:p w:rsidR="001D5059" w:rsidRPr="001D5059" w:rsidRDefault="001D5059" w:rsidP="006078EE">
            <w:pPr>
              <w:numPr>
                <w:ilvl w:val="1"/>
                <w:numId w:val="1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1D505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CAŁKOWITA WARTOŚĆ ZAMÓWIENIA</w:t>
            </w:r>
          </w:p>
        </w:tc>
      </w:tr>
      <w:tr w:rsidR="006078EE" w:rsidRPr="001D5059" w:rsidTr="006078EE">
        <w:trPr>
          <w:cantSplit/>
        </w:trPr>
        <w:tc>
          <w:tcPr>
            <w:tcW w:w="1501" w:type="dxa"/>
            <w:shd w:val="clear" w:color="auto" w:fill="E6E6E6"/>
          </w:tcPr>
          <w:p w:rsidR="006078EE" w:rsidRPr="001D5059" w:rsidRDefault="006078EE" w:rsidP="006078EE">
            <w:pPr>
              <w:numPr>
                <w:ilvl w:val="1"/>
                <w:numId w:val="1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pl-PL"/>
              </w:rPr>
            </w:pPr>
            <w:r w:rsidRPr="001D5059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pl-PL"/>
              </w:rPr>
              <w:t>Wartość</w:t>
            </w:r>
          </w:p>
        </w:tc>
        <w:tc>
          <w:tcPr>
            <w:tcW w:w="7559" w:type="dxa"/>
            <w:shd w:val="clear" w:color="auto" w:fill="E6E6E6"/>
          </w:tcPr>
          <w:p w:rsidR="006078EE" w:rsidRPr="001D5059" w:rsidRDefault="006078EE" w:rsidP="006078EE">
            <w:pPr>
              <w:numPr>
                <w:ilvl w:val="1"/>
                <w:numId w:val="1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pl-PL"/>
              </w:rPr>
            </w:pPr>
            <w:r w:rsidRPr="001D5059"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pl-PL"/>
              </w:rPr>
              <w:t>Liczbą</w:t>
            </w:r>
          </w:p>
        </w:tc>
      </w:tr>
      <w:tr w:rsidR="006078EE" w:rsidRPr="001D5059" w:rsidTr="006078EE">
        <w:trPr>
          <w:cantSplit/>
        </w:trPr>
        <w:tc>
          <w:tcPr>
            <w:tcW w:w="1501" w:type="dxa"/>
            <w:shd w:val="clear" w:color="auto" w:fill="E6E6E6"/>
            <w:vAlign w:val="center"/>
          </w:tcPr>
          <w:p w:rsidR="006078EE" w:rsidRPr="001D5059" w:rsidRDefault="006078EE" w:rsidP="006078EE">
            <w:pPr>
              <w:numPr>
                <w:ilvl w:val="1"/>
                <w:numId w:val="1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1D505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NETTO</w:t>
            </w:r>
          </w:p>
        </w:tc>
        <w:tc>
          <w:tcPr>
            <w:tcW w:w="7559" w:type="dxa"/>
            <w:vAlign w:val="center"/>
          </w:tcPr>
          <w:p w:rsidR="006078EE" w:rsidRPr="001D5059" w:rsidRDefault="006078EE" w:rsidP="006078EE">
            <w:pPr>
              <w:numPr>
                <w:ilvl w:val="1"/>
                <w:numId w:val="1"/>
              </w:numPr>
              <w:tabs>
                <w:tab w:val="left" w:pos="8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D505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ł</w:t>
            </w:r>
          </w:p>
          <w:p w:rsidR="006078EE" w:rsidRPr="006078EE" w:rsidRDefault="006078EE" w:rsidP="006078EE">
            <w:pPr>
              <w:numPr>
                <w:ilvl w:val="1"/>
                <w:numId w:val="1"/>
              </w:numPr>
              <w:tabs>
                <w:tab w:val="left" w:pos="8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078EE" w:rsidRPr="001D5059" w:rsidTr="006078EE">
        <w:trPr>
          <w:cantSplit/>
        </w:trPr>
        <w:tc>
          <w:tcPr>
            <w:tcW w:w="1501" w:type="dxa"/>
            <w:shd w:val="clear" w:color="auto" w:fill="E6E6E6"/>
            <w:vAlign w:val="center"/>
          </w:tcPr>
          <w:p w:rsidR="006078EE" w:rsidRPr="001D5059" w:rsidRDefault="006078EE" w:rsidP="006078EE">
            <w:pPr>
              <w:numPr>
                <w:ilvl w:val="1"/>
                <w:numId w:val="1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1D505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Podatek V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</w:t>
            </w:r>
            <w:r w:rsidR="00F56D72" w:rsidRPr="00F56D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0</w:t>
            </w:r>
            <w:r w:rsidRPr="00F56D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%</w:t>
            </w:r>
          </w:p>
        </w:tc>
        <w:tc>
          <w:tcPr>
            <w:tcW w:w="7559" w:type="dxa"/>
            <w:vAlign w:val="center"/>
          </w:tcPr>
          <w:p w:rsidR="006078EE" w:rsidRPr="001D5059" w:rsidRDefault="006078EE" w:rsidP="006078EE">
            <w:pPr>
              <w:numPr>
                <w:ilvl w:val="1"/>
                <w:numId w:val="1"/>
              </w:numPr>
              <w:tabs>
                <w:tab w:val="left" w:pos="8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D505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ł</w:t>
            </w:r>
          </w:p>
          <w:p w:rsidR="006078EE" w:rsidRPr="006078EE" w:rsidRDefault="006078EE" w:rsidP="006078EE">
            <w:pPr>
              <w:numPr>
                <w:ilvl w:val="1"/>
                <w:numId w:val="1"/>
              </w:numPr>
              <w:tabs>
                <w:tab w:val="left" w:pos="8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6078EE" w:rsidRPr="001D5059" w:rsidTr="006078EE">
        <w:trPr>
          <w:cantSplit/>
        </w:trPr>
        <w:tc>
          <w:tcPr>
            <w:tcW w:w="1501" w:type="dxa"/>
            <w:shd w:val="clear" w:color="auto" w:fill="E6E6E6"/>
            <w:vAlign w:val="center"/>
          </w:tcPr>
          <w:p w:rsidR="006078EE" w:rsidRPr="001D5059" w:rsidRDefault="006078EE" w:rsidP="006078EE">
            <w:pPr>
              <w:numPr>
                <w:ilvl w:val="1"/>
                <w:numId w:val="1"/>
              </w:num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1D505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BRUTTO</w:t>
            </w:r>
          </w:p>
        </w:tc>
        <w:tc>
          <w:tcPr>
            <w:tcW w:w="7559" w:type="dxa"/>
            <w:vAlign w:val="center"/>
          </w:tcPr>
          <w:p w:rsidR="006078EE" w:rsidRPr="006078EE" w:rsidRDefault="006078EE" w:rsidP="006078EE">
            <w:pPr>
              <w:numPr>
                <w:ilvl w:val="1"/>
                <w:numId w:val="1"/>
              </w:numPr>
              <w:tabs>
                <w:tab w:val="left" w:pos="8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D505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ł</w:t>
            </w:r>
          </w:p>
          <w:p w:rsidR="006078EE" w:rsidRPr="001D5059" w:rsidRDefault="006078EE" w:rsidP="006078EE">
            <w:pPr>
              <w:numPr>
                <w:ilvl w:val="1"/>
                <w:numId w:val="1"/>
              </w:numPr>
              <w:tabs>
                <w:tab w:val="left" w:pos="80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1D5059" w:rsidRPr="00F56D72" w:rsidRDefault="00F56D72" w:rsidP="005E40F1">
      <w:pPr>
        <w:numPr>
          <w:ilvl w:val="1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/ </w:t>
      </w:r>
      <w:r w:rsidRPr="00F56D7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Na powyższe kwoty składają się wartości wymienione w Załączniku Nr 1 załączonym do niniejszej oferty./</w:t>
      </w:r>
    </w:p>
    <w:p w:rsidR="001D5059" w:rsidRDefault="001D5059" w:rsidP="00F85329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56D72" w:rsidRPr="00F56D72" w:rsidRDefault="00F56D72" w:rsidP="005E40F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56D7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obowiązujemy się dostarczać nieodpłatnie, własnym środkiem transportu, w ciągu 24 godzin od złożenia zamówienia (telefon lub e-mail), towar oferowany do sprzedaży, w okresie obowiązywania umowy tj. przez okres </w:t>
      </w:r>
      <w:r w:rsidRPr="00F56D7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12 miesięcy </w:t>
      </w:r>
      <w:r w:rsidRPr="00F56D7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(jednak nie wcześniej niż od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0.03</w:t>
      </w:r>
      <w:r w:rsidRPr="00F56D72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2023 r. lub do wyczerpania ilości danego asortymentu lub wartości całkowitej przedmiotu zamówienia</w:t>
      </w:r>
    </w:p>
    <w:p w:rsidR="00F85329" w:rsidRDefault="00F85329" w:rsidP="00F85329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F85329">
        <w:rPr>
          <w:rFonts w:ascii="Times New Roman" w:eastAsia="Times New Roman" w:hAnsi="Times New Roman" w:cs="Times New Roman"/>
          <w:sz w:val="24"/>
          <w:szCs w:val="20"/>
          <w:lang w:eastAsia="pl-PL"/>
        </w:rPr>
        <w:t>Akceptujemy termin płatności wskazany przez Zamawiającą – 30 dni od dnia dostarczenia przedmiotu zamówienia potwierdzonego dokumentem WZ i doręczenia prawidłowo sporządzonego dokumentu rozliczeniowego</w:t>
      </w:r>
      <w:r w:rsidR="005E40F1"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="00F56D72" w:rsidRPr="00F56D72">
        <w:rPr>
          <w:b/>
        </w:rPr>
        <w:t xml:space="preserve"> </w:t>
      </w:r>
      <w:r w:rsidR="00F56D72" w:rsidRPr="00F56D7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 przypadku realizacji więcej niż jednej dostawy w tygodniu, Sprzedawca wystawi fakturę zbiorczą za ten okres</w:t>
      </w:r>
    </w:p>
    <w:p w:rsidR="005E40F1" w:rsidRPr="00F85329" w:rsidRDefault="00F85329" w:rsidP="00F85329">
      <w:pPr>
        <w:numPr>
          <w:ilvl w:val="0"/>
          <w:numId w:val="1"/>
        </w:numPr>
        <w:tabs>
          <w:tab w:val="clear" w:pos="720"/>
          <w:tab w:val="num" w:pos="284"/>
          <w:tab w:val="left" w:pos="8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5329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iż oferowany do sprzedaży towar jest świeży, dobrej jakości i zapewniamy, że jest zgodny z obowiązującymi normami oraz spełnia on wymagania określone w SWZ nr WT.2370.</w:t>
      </w:r>
      <w:r w:rsidR="007C3E87">
        <w:rPr>
          <w:rFonts w:ascii="Times New Roman" w:eastAsia="Times New Roman" w:hAnsi="Times New Roman" w:cs="Times New Roman"/>
          <w:sz w:val="24"/>
          <w:szCs w:val="20"/>
          <w:lang w:eastAsia="pl-PL"/>
        </w:rPr>
        <w:t>2.4.2023</w:t>
      </w:r>
      <w:r w:rsidR="005E40F1" w:rsidRPr="00F853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E40F1" w:rsidRPr="00292E9F" w:rsidRDefault="005E40F1" w:rsidP="005E40F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uważamy się za związanych niniejszą ofertą na czas wskazany </w:t>
      </w:r>
      <w:r w:rsidRPr="00292E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WZ zgodnie z pkt.13.1.</w:t>
      </w:r>
    </w:p>
    <w:p w:rsidR="005E40F1" w:rsidRPr="00292E9F" w:rsidRDefault="005E40F1" w:rsidP="005E40F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am/Oświadczamy</w:t>
      </w:r>
      <w:r w:rsidRPr="00292E9F">
        <w:rPr>
          <w:rFonts w:ascii="Times New Roman" w:hAnsi="Times New Roman" w:cs="Times New Roman"/>
          <w:color w:val="000000" w:themeColor="text1"/>
          <w:sz w:val="24"/>
          <w:szCs w:val="24"/>
        </w:rPr>
        <w:t>*, iż informacje i dokumenty zawarte na stronach nr od ________ do _________ lub w pliku o nazwie ______________________________ stanowią tajemnice przedsiębiorstwa w rozumieniu przepisów o zwalczaniu nieuczciwej konkurencji, co wykazaliśmy w załączniku nr _____________ do Oferty i zastrzegamy, że nie mogą być one udostępnione.</w:t>
      </w:r>
    </w:p>
    <w:p w:rsidR="005E40F1" w:rsidRPr="00292E9F" w:rsidRDefault="005E40F1" w:rsidP="005E40F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am/y</w:t>
      </w:r>
      <w:r w:rsidRPr="00292E9F">
        <w:rPr>
          <w:rFonts w:ascii="Times New Roman" w:hAnsi="Times New Roman" w:cs="Times New Roman"/>
          <w:color w:val="000000" w:themeColor="text1"/>
          <w:sz w:val="24"/>
          <w:szCs w:val="24"/>
        </w:rPr>
        <w:t>, że wypełniłem/</w:t>
      </w:r>
      <w:proofErr w:type="spellStart"/>
      <w:r w:rsidRPr="00292E9F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292E9F">
        <w:rPr>
          <w:rFonts w:ascii="Times New Roman" w:hAnsi="Times New Roman" w:cs="Times New Roman"/>
          <w:color w:val="000000" w:themeColor="text1"/>
          <w:sz w:val="24"/>
          <w:szCs w:val="24"/>
        </w:rPr>
        <w:t>/liśmy obowiązki informacyjne przewidziane w art. 13 lub art. 14 RODO</w:t>
      </w:r>
      <w:r w:rsidRPr="00292E9F">
        <w:rPr>
          <w:rStyle w:val="Zakotwicze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292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udzielenie zamówienia publi</w:t>
      </w:r>
      <w:r w:rsidR="008A2CF0">
        <w:rPr>
          <w:rFonts w:ascii="Times New Roman" w:hAnsi="Times New Roman" w:cs="Times New Roman"/>
          <w:color w:val="000000" w:themeColor="text1"/>
          <w:sz w:val="24"/>
          <w:szCs w:val="24"/>
        </w:rPr>
        <w:t>cznego w niniejszym postępowaniu.</w:t>
      </w:r>
    </w:p>
    <w:p w:rsidR="005E40F1" w:rsidRDefault="005E40F1" w:rsidP="005E40F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2E9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łożona oferta, której wybór prowadziłby do powstania u Zamawiającej obowiązku podatkowego zgodnie z przepisami o podatku od towarów i usług, Zamawiająca w celu oceny takiej oferty dolicza do przedstawionej w niej</w:t>
      </w: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eny podatek od towarów i usług, który miałaby obowiązek rozliczyć zgodnie z tymi przepisami. Wykonawca, składając ofertę, informuje Zamawiającą, czy wybór oferty będzie prowadzić do powsta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 Zamawiającej obowiązku podatkowego, wskazując nazwę (rodzaj) towaru lub usługi, których dostawa lub świadczenie będzie prowadzić do jego powstania, oraz stawkę podatku od towarów i usług, która zgodnie z wiedzą wykonawcy, będzie miała </w:t>
      </w: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zastosowanie (należy wypełnić jeżeli dotyczy):</w:t>
      </w: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</w:t>
      </w:r>
    </w:p>
    <w:p w:rsidR="005E40F1" w:rsidRPr="00054221" w:rsidRDefault="005E40F1" w:rsidP="005E40F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amy, iż zamówienie, na które składamy ofertę zamierzamy zrealizować:</w:t>
      </w:r>
    </w:p>
    <w:p w:rsidR="005E40F1" w:rsidRPr="00054221" w:rsidRDefault="005E40F1" w:rsidP="005E40F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:rsidR="005E40F1" w:rsidRPr="00054221" w:rsidRDefault="005E40F1" w:rsidP="005E40F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ermStart w:id="445457357" w:edGrp="everyone"/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modziel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 udziału podwykonawców*;</w:t>
      </w:r>
    </w:p>
    <w:p w:rsidR="005E40F1" w:rsidRPr="00054221" w:rsidRDefault="005E40F1" w:rsidP="005E40F1">
      <w:pPr>
        <w:numPr>
          <w:ilvl w:val="1"/>
          <w:numId w:val="1"/>
        </w:num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udziałem następujących podwykonawców*:</w:t>
      </w:r>
    </w:p>
    <w:p w:rsidR="005E40F1" w:rsidRPr="00054221" w:rsidRDefault="005E40F1" w:rsidP="005E40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permEnd w:id="445457357"/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</w:p>
    <w:p w:rsidR="005E40F1" w:rsidRPr="00054221" w:rsidRDefault="005E40F1" w:rsidP="005E40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ć zamówienia, której wykonanie zamierzam powierzyć podwykonawcy (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należy podać również wartość lub procentową część zamówienia powierzoną podwykonawcy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*:</w:t>
      </w:r>
    </w:p>
    <w:p w:rsidR="005E40F1" w:rsidRPr="00054221" w:rsidRDefault="005E40F1" w:rsidP="005E40F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) </w:t>
      </w:r>
      <w:permStart w:id="393171066" w:edGrp="everyone"/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……………………………………….</w:t>
      </w:r>
    </w:p>
    <w:p w:rsidR="005E40F1" w:rsidRPr="00054221" w:rsidRDefault="005E40F1" w:rsidP="005E40F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) …………………………………………….</w:t>
      </w:r>
    </w:p>
    <w:p w:rsidR="005E40F1" w:rsidRPr="00054221" w:rsidRDefault="005E40F1" w:rsidP="005E40F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) …………………………………………….</w:t>
      </w:r>
    </w:p>
    <w:permEnd w:id="393171066"/>
    <w:p w:rsidR="005E40F1" w:rsidRDefault="005E40F1" w:rsidP="005E40F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E06ADF">
        <w:rPr>
          <w:rFonts w:ascii="Times New Roman" w:hAnsi="Times New Roman" w:cs="Times New Roman"/>
          <w:b/>
          <w:bCs/>
          <w:color w:val="000000" w:themeColor="text1"/>
        </w:rPr>
        <w:t>Oświadczam</w:t>
      </w:r>
      <w:r w:rsidRPr="00E06ADF">
        <w:rPr>
          <w:rFonts w:ascii="Times New Roman" w:hAnsi="Times New Roman" w:cs="Times New Roman"/>
          <w:color w:val="000000" w:themeColor="text1"/>
        </w:rPr>
        <w:t>/</w:t>
      </w:r>
      <w:r w:rsidRPr="00E06ADF">
        <w:rPr>
          <w:rFonts w:ascii="Times New Roman" w:hAnsi="Times New Roman" w:cs="Times New Roman"/>
          <w:b/>
          <w:bCs/>
          <w:color w:val="000000" w:themeColor="text1"/>
        </w:rPr>
        <w:t>Oświadczamy</w:t>
      </w:r>
      <w:r w:rsidRPr="00E06ADF">
        <w:rPr>
          <w:rFonts w:ascii="Times New Roman" w:hAnsi="Times New Roman" w:cs="Times New Roman"/>
          <w:color w:val="000000" w:themeColor="text1"/>
        </w:rPr>
        <w:t>*, że cena oferty uwzględnia kwoty wynagrodzeń przewidzianych dla podwykonawców zgłoszonych w ofercie oraz zaangażowanych w trybie art. 647¹ Kodeksu cywilnego, które wynikają/wynikać będą z umów zawartych między wykonawcą, a podwykonawcami lub dalszymi podwykonawcami</w:t>
      </w:r>
    </w:p>
    <w:p w:rsidR="005E40F1" w:rsidRPr="00054221" w:rsidRDefault="005E40F1" w:rsidP="005E40F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*niepotrzebne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skreślić</w:t>
      </w:r>
    </w:p>
    <w:p w:rsidR="005E40F1" w:rsidRPr="00054221" w:rsidRDefault="005E40F1" w:rsidP="005E40F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</w:p>
    <w:p w:rsidR="005E40F1" w:rsidRPr="00054221" w:rsidRDefault="005E40F1" w:rsidP="00F56D72">
      <w:pPr>
        <w:numPr>
          <w:ilvl w:val="0"/>
          <w:numId w:val="1"/>
        </w:numPr>
        <w:tabs>
          <w:tab w:val="clear" w:pos="720"/>
          <w:tab w:val="num" w:pos="426"/>
          <w:tab w:val="left" w:pos="8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iż posiadamy środki finansowe wystarczające do realizacji zamówienia bez uwzględniania zobowiązań z tytułu realizacji innych zamówień.</w:t>
      </w:r>
    </w:p>
    <w:p w:rsidR="005E40F1" w:rsidRPr="00054221" w:rsidRDefault="005E40F1" w:rsidP="00F56D72">
      <w:pPr>
        <w:numPr>
          <w:ilvl w:val="0"/>
          <w:numId w:val="1"/>
        </w:numPr>
        <w:tabs>
          <w:tab w:val="clear" w:pos="720"/>
          <w:tab w:val="num" w:pos="426"/>
          <w:tab w:val="left" w:pos="8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bowiązujemy się na każde żądanie Zamawiającej niezwłocznie dostarczyć odpowiednie dokumenty potwierdzające prawdziwość każdej z kwestii zawartej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naszej ofercie.</w:t>
      </w:r>
    </w:p>
    <w:p w:rsidR="005E40F1" w:rsidRPr="00054221" w:rsidRDefault="005E40F1" w:rsidP="00F56D72">
      <w:pPr>
        <w:numPr>
          <w:ilvl w:val="0"/>
          <w:numId w:val="1"/>
        </w:numPr>
        <w:tabs>
          <w:tab w:val="clear" w:pos="720"/>
          <w:tab w:val="num" w:pos="426"/>
          <w:tab w:val="left" w:pos="8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 zamieszczony w </w:t>
      </w:r>
      <w:r w:rsidRPr="0005422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SWZ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jekt umowy został przez nas zaakceptowany i zobowiązujemy się, w przypadku wyboru naszej oferty, do zawarcia umowy na warunkach w nim określonych w miejscu i terminie wyznaczonym przez Zamawiającą.</w:t>
      </w:r>
    </w:p>
    <w:p w:rsidR="005E40F1" w:rsidRPr="00054221" w:rsidRDefault="005E40F1" w:rsidP="00F56D72">
      <w:pPr>
        <w:tabs>
          <w:tab w:val="num" w:pos="426"/>
          <w:tab w:val="left" w:pos="808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5E40F1" w:rsidRPr="00054221" w:rsidRDefault="005E40F1" w:rsidP="00F56D72">
      <w:pPr>
        <w:numPr>
          <w:ilvl w:val="0"/>
          <w:numId w:val="1"/>
        </w:numPr>
        <w:tabs>
          <w:tab w:val="clear" w:pos="720"/>
          <w:tab w:val="num" w:pos="426"/>
          <w:tab w:val="left" w:pos="8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wyboru naszej oferty jako najkorzystniejszej osobą / osobami reprezentującymi firmę podczas podpisania umowy będą: </w:t>
      </w:r>
    </w:p>
    <w:p w:rsidR="005E40F1" w:rsidRPr="00054221" w:rsidRDefault="005E40F1" w:rsidP="005E40F1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5E40F1" w:rsidRPr="00054221" w:rsidTr="006208D3">
        <w:tc>
          <w:tcPr>
            <w:tcW w:w="8850" w:type="dxa"/>
          </w:tcPr>
          <w:p w:rsidR="005E40F1" w:rsidRPr="00054221" w:rsidRDefault="005E40F1" w:rsidP="006208D3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1965308894" w:edGrp="everyone" w:colFirst="0" w:colLast="0"/>
          </w:p>
        </w:tc>
      </w:tr>
      <w:tr w:rsidR="005E40F1" w:rsidRPr="00054221" w:rsidTr="006208D3">
        <w:tc>
          <w:tcPr>
            <w:tcW w:w="8850" w:type="dxa"/>
          </w:tcPr>
          <w:p w:rsidR="005E40F1" w:rsidRPr="00054221" w:rsidRDefault="005E40F1" w:rsidP="006208D3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414131993" w:edGrp="everyone" w:colFirst="0" w:colLast="0"/>
            <w:permEnd w:id="1965308894"/>
          </w:p>
        </w:tc>
      </w:tr>
      <w:permEnd w:id="414131993"/>
    </w:tbl>
    <w:p w:rsidR="005E40F1" w:rsidRPr="00054221" w:rsidRDefault="005E40F1" w:rsidP="005E40F1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E40F1" w:rsidRPr="00054221" w:rsidRDefault="005E40F1" w:rsidP="00F56D72">
      <w:pPr>
        <w:numPr>
          <w:ilvl w:val="0"/>
          <w:numId w:val="1"/>
        </w:numPr>
        <w:tabs>
          <w:tab w:val="clear" w:pos="720"/>
          <w:tab w:val="num" w:pos="426"/>
          <w:tab w:val="left" w:pos="8080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j oferty są: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879"/>
      </w:tblGrid>
      <w:tr w:rsidR="005E40F1" w:rsidRPr="00054221" w:rsidTr="006208D3">
        <w:tc>
          <w:tcPr>
            <w:tcW w:w="1080" w:type="dxa"/>
            <w:vAlign w:val="center"/>
          </w:tcPr>
          <w:p w:rsidR="005E40F1" w:rsidRPr="00054221" w:rsidRDefault="005E40F1" w:rsidP="006208D3">
            <w:pPr>
              <w:tabs>
                <w:tab w:val="left" w:pos="8080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7879" w:type="dxa"/>
            <w:vAlign w:val="center"/>
          </w:tcPr>
          <w:p w:rsidR="005E40F1" w:rsidRPr="00054221" w:rsidRDefault="005E40F1" w:rsidP="006208D3">
            <w:pPr>
              <w:tabs>
                <w:tab w:val="left" w:pos="8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 załącznika (tytuł/nazwa/co zawiera), </w:t>
            </w:r>
          </w:p>
        </w:tc>
      </w:tr>
      <w:tr w:rsidR="005E40F1" w:rsidRPr="00464570" w:rsidTr="006208D3">
        <w:trPr>
          <w:trHeight w:hRule="exact" w:val="454"/>
        </w:trPr>
        <w:tc>
          <w:tcPr>
            <w:tcW w:w="1080" w:type="dxa"/>
          </w:tcPr>
          <w:p w:rsidR="005E40F1" w:rsidRPr="00464570" w:rsidRDefault="005E40F1" w:rsidP="006208D3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246238843" w:edGrp="everyone" w:colFirst="0" w:colLast="0"/>
            <w:permStart w:id="1172338053" w:edGrp="everyone" w:colFirst="1" w:colLast="1"/>
          </w:p>
        </w:tc>
        <w:tc>
          <w:tcPr>
            <w:tcW w:w="7879" w:type="dxa"/>
          </w:tcPr>
          <w:p w:rsidR="005E40F1" w:rsidRPr="00464570" w:rsidRDefault="005E40F1" w:rsidP="006208D3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40F1" w:rsidRPr="00464570" w:rsidTr="006208D3">
        <w:trPr>
          <w:trHeight w:hRule="exact" w:val="454"/>
        </w:trPr>
        <w:tc>
          <w:tcPr>
            <w:tcW w:w="1080" w:type="dxa"/>
          </w:tcPr>
          <w:p w:rsidR="005E40F1" w:rsidRPr="00464570" w:rsidRDefault="005E40F1" w:rsidP="006208D3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963480766" w:edGrp="everyone" w:colFirst="0" w:colLast="0"/>
            <w:permStart w:id="1602096354" w:edGrp="everyone" w:colFirst="1" w:colLast="1"/>
            <w:permEnd w:id="1246238843"/>
            <w:permEnd w:id="1172338053"/>
          </w:p>
        </w:tc>
        <w:tc>
          <w:tcPr>
            <w:tcW w:w="7879" w:type="dxa"/>
          </w:tcPr>
          <w:p w:rsidR="005E40F1" w:rsidRPr="00464570" w:rsidRDefault="005E40F1" w:rsidP="006208D3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E40F1" w:rsidRPr="00464570" w:rsidTr="006208D3">
        <w:trPr>
          <w:trHeight w:hRule="exact" w:val="454"/>
        </w:trPr>
        <w:tc>
          <w:tcPr>
            <w:tcW w:w="1080" w:type="dxa"/>
          </w:tcPr>
          <w:p w:rsidR="005E40F1" w:rsidRPr="00464570" w:rsidRDefault="005E40F1" w:rsidP="006208D3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70473271" w:edGrp="everyone" w:colFirst="0" w:colLast="0"/>
            <w:permStart w:id="992045361" w:edGrp="everyone" w:colFirst="1" w:colLast="1"/>
            <w:permEnd w:id="1963480766"/>
            <w:permEnd w:id="1602096354"/>
          </w:p>
        </w:tc>
        <w:tc>
          <w:tcPr>
            <w:tcW w:w="7879" w:type="dxa"/>
          </w:tcPr>
          <w:p w:rsidR="005E40F1" w:rsidRPr="00464570" w:rsidRDefault="005E40F1" w:rsidP="006208D3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permEnd w:id="170473271"/>
      <w:permEnd w:id="992045361"/>
    </w:tbl>
    <w:p w:rsidR="005E40F1" w:rsidRPr="00464570" w:rsidRDefault="005E40F1" w:rsidP="005E40F1">
      <w:pPr>
        <w:rPr>
          <w:sz w:val="24"/>
          <w:szCs w:val="24"/>
        </w:rPr>
      </w:pPr>
    </w:p>
    <w:p w:rsidR="00125759" w:rsidRDefault="00EC640F"/>
    <w:sectPr w:rsidR="00125759" w:rsidSect="00932B21">
      <w:footerReference w:type="even" r:id="rId8"/>
      <w:footerReference w:type="default" r:id="rId9"/>
      <w:pgSz w:w="11906" w:h="16838"/>
      <w:pgMar w:top="62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74" w:rsidRDefault="00210F74" w:rsidP="005E40F1">
      <w:pPr>
        <w:spacing w:after="0" w:line="240" w:lineRule="auto"/>
      </w:pPr>
      <w:r>
        <w:separator/>
      </w:r>
    </w:p>
  </w:endnote>
  <w:endnote w:type="continuationSeparator" w:id="0">
    <w:p w:rsidR="00210F74" w:rsidRDefault="00210F74" w:rsidP="005E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3F" w:rsidRDefault="000F27B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3F3F" w:rsidRDefault="00EC6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CA" w:rsidRDefault="00EC640F" w:rsidP="009F2FCA">
    <w:pPr>
      <w:pStyle w:val="Stopka"/>
      <w:framePr w:wrap="around" w:vAnchor="text" w:hAnchor="page" w:x="1418" w:y="230"/>
      <w:rPr>
        <w:i/>
        <w:iCs/>
        <w:sz w:val="16"/>
      </w:rPr>
    </w:pPr>
  </w:p>
  <w:p w:rsidR="009F2FCA" w:rsidRDefault="000F27BE" w:rsidP="00464570">
    <w:pPr>
      <w:pStyle w:val="Stopka"/>
      <w:framePr w:h="536" w:hRule="exact" w:wrap="around" w:vAnchor="text" w:hAnchor="page" w:x="10357" w:y="364"/>
      <w:jc w:val="center"/>
      <w:rPr>
        <w:rStyle w:val="Numerstrony"/>
      </w:rPr>
    </w:pPr>
    <w:r>
      <w:rPr>
        <w:rStyle w:val="Numerstrony"/>
      </w:rPr>
      <w:t xml:space="preserve">Str.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640F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EC640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64570" w:rsidRPr="00464570" w:rsidRDefault="000F27BE" w:rsidP="00464570">
    <w:pPr>
      <w:pStyle w:val="Stopka"/>
      <w:jc w:val="center"/>
      <w:rPr>
        <w:i/>
        <w:iCs/>
        <w:color w:val="FF0000"/>
        <w:sz w:val="18"/>
        <w:szCs w:val="18"/>
      </w:rPr>
    </w:pPr>
    <w:bookmarkStart w:id="2" w:name="_Hlk65233126"/>
    <w:r w:rsidRPr="00464570">
      <w:rPr>
        <w:i/>
        <w:iCs/>
        <w:color w:val="FF0000"/>
        <w:sz w:val="18"/>
        <w:szCs w:val="18"/>
      </w:rPr>
      <w:t>Dokument należy podpisać kwalifikowanym podpisem elektronicznym,</w:t>
    </w:r>
  </w:p>
  <w:p w:rsidR="00464570" w:rsidRPr="00464570" w:rsidRDefault="000F27BE" w:rsidP="00464570">
    <w:pPr>
      <w:pStyle w:val="Stopka"/>
      <w:jc w:val="center"/>
      <w:rPr>
        <w:i/>
        <w:iCs/>
        <w:color w:val="FF0000"/>
        <w:sz w:val="16"/>
      </w:rPr>
    </w:pPr>
    <w:r w:rsidRPr="00464570">
      <w:rPr>
        <w:i/>
        <w:iCs/>
        <w:color w:val="FF0000"/>
        <w:sz w:val="18"/>
        <w:szCs w:val="18"/>
      </w:rPr>
      <w:t xml:space="preserve"> podpisem osobistym lub podpisem zaufanym pod rygorem nieważności</w:t>
    </w:r>
  </w:p>
  <w:bookmarkEnd w:id="2"/>
  <w:p w:rsidR="00533F3F" w:rsidRPr="00464570" w:rsidRDefault="00EC640F">
    <w:pPr>
      <w:pStyle w:val="Stopka"/>
      <w:jc w:val="center"/>
      <w:rPr>
        <w:i/>
        <w:iCs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74" w:rsidRDefault="00210F74" w:rsidP="005E40F1">
      <w:pPr>
        <w:spacing w:after="0" w:line="240" w:lineRule="auto"/>
      </w:pPr>
      <w:r>
        <w:separator/>
      </w:r>
    </w:p>
  </w:footnote>
  <w:footnote w:type="continuationSeparator" w:id="0">
    <w:p w:rsidR="00210F74" w:rsidRDefault="00210F74" w:rsidP="005E40F1">
      <w:pPr>
        <w:spacing w:after="0" w:line="240" w:lineRule="auto"/>
      </w:pPr>
      <w:r>
        <w:continuationSeparator/>
      </w:r>
    </w:p>
  </w:footnote>
  <w:footnote w:id="1">
    <w:p w:rsidR="005E40F1" w:rsidRDefault="005E40F1" w:rsidP="005E40F1">
      <w:pPr>
        <w:pStyle w:val="Przypisdolny"/>
        <w:spacing w:after="0"/>
      </w:pPr>
      <w:r>
        <w:rPr>
          <w:rStyle w:val="Odwoanieprzypisudolnego"/>
          <w:rFonts w:ascii="Cambria" w:hAnsi="Cambria"/>
          <w:sz w:val="18"/>
        </w:rPr>
        <w:footnoteRef/>
      </w:r>
      <w:r>
        <w:rPr>
          <w:rFonts w:ascii="Cambria" w:hAnsi="Cambria"/>
          <w:sz w:val="18"/>
        </w:rPr>
        <w:t xml:space="preserve"> </w:t>
      </w:r>
      <w:r w:rsidRPr="007D09B6">
        <w:rPr>
          <w:rFonts w:ascii="Cambria" w:hAnsi="Cambria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719A8"/>
    <w:multiLevelType w:val="hybridMultilevel"/>
    <w:tmpl w:val="CB0C178C"/>
    <w:lvl w:ilvl="0" w:tplc="ACD05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FC1F96">
      <w:numFmt w:val="none"/>
      <w:lvlText w:val=""/>
      <w:lvlJc w:val="left"/>
      <w:pPr>
        <w:tabs>
          <w:tab w:val="num" w:pos="360"/>
        </w:tabs>
      </w:pPr>
    </w:lvl>
    <w:lvl w:ilvl="2" w:tplc="2F6A709C">
      <w:numFmt w:val="none"/>
      <w:lvlText w:val=""/>
      <w:lvlJc w:val="left"/>
      <w:pPr>
        <w:tabs>
          <w:tab w:val="num" w:pos="360"/>
        </w:tabs>
      </w:pPr>
    </w:lvl>
    <w:lvl w:ilvl="3" w:tplc="7F80DBAE">
      <w:numFmt w:val="none"/>
      <w:lvlText w:val=""/>
      <w:lvlJc w:val="left"/>
      <w:pPr>
        <w:tabs>
          <w:tab w:val="num" w:pos="360"/>
        </w:tabs>
      </w:pPr>
    </w:lvl>
    <w:lvl w:ilvl="4" w:tplc="56767862">
      <w:numFmt w:val="none"/>
      <w:lvlText w:val=""/>
      <w:lvlJc w:val="left"/>
      <w:pPr>
        <w:tabs>
          <w:tab w:val="num" w:pos="360"/>
        </w:tabs>
      </w:pPr>
    </w:lvl>
    <w:lvl w:ilvl="5" w:tplc="D780E240">
      <w:numFmt w:val="none"/>
      <w:lvlText w:val=""/>
      <w:lvlJc w:val="left"/>
      <w:pPr>
        <w:tabs>
          <w:tab w:val="num" w:pos="360"/>
        </w:tabs>
      </w:pPr>
    </w:lvl>
    <w:lvl w:ilvl="6" w:tplc="54F0EB36">
      <w:numFmt w:val="none"/>
      <w:lvlText w:val=""/>
      <w:lvlJc w:val="left"/>
      <w:pPr>
        <w:tabs>
          <w:tab w:val="num" w:pos="360"/>
        </w:tabs>
      </w:pPr>
    </w:lvl>
    <w:lvl w:ilvl="7" w:tplc="FB429AEA">
      <w:numFmt w:val="none"/>
      <w:lvlText w:val=""/>
      <w:lvlJc w:val="left"/>
      <w:pPr>
        <w:tabs>
          <w:tab w:val="num" w:pos="360"/>
        </w:tabs>
      </w:pPr>
    </w:lvl>
    <w:lvl w:ilvl="8" w:tplc="70086B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F1"/>
    <w:rsid w:val="00084ABD"/>
    <w:rsid w:val="000A4D05"/>
    <w:rsid w:val="000F27BE"/>
    <w:rsid w:val="001D5059"/>
    <w:rsid w:val="00210F74"/>
    <w:rsid w:val="003E0A2A"/>
    <w:rsid w:val="00413987"/>
    <w:rsid w:val="005165F0"/>
    <w:rsid w:val="005E40F1"/>
    <w:rsid w:val="006078EE"/>
    <w:rsid w:val="007C3E87"/>
    <w:rsid w:val="008A2CF0"/>
    <w:rsid w:val="00990053"/>
    <w:rsid w:val="00990E10"/>
    <w:rsid w:val="009A74F2"/>
    <w:rsid w:val="00A31532"/>
    <w:rsid w:val="00A54C6C"/>
    <w:rsid w:val="00C0492A"/>
    <w:rsid w:val="00C67053"/>
    <w:rsid w:val="00D03FF2"/>
    <w:rsid w:val="00D719E2"/>
    <w:rsid w:val="00EC640F"/>
    <w:rsid w:val="00F135FE"/>
    <w:rsid w:val="00F56D72"/>
    <w:rsid w:val="00F85329"/>
    <w:rsid w:val="00FB5E00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270D"/>
  <w15:chartTrackingRefBased/>
  <w15:docId w15:val="{1853EA64-035B-4A90-B48C-33C85A7A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E40F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E40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E40F1"/>
  </w:style>
  <w:style w:type="character" w:styleId="Odwoanieprzypisudolnego">
    <w:name w:val="footnote reference"/>
    <w:uiPriority w:val="99"/>
    <w:semiHidden/>
    <w:rsid w:val="005E40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40F1"/>
    <w:pPr>
      <w:ind w:left="720"/>
      <w:contextualSpacing/>
    </w:pPr>
  </w:style>
  <w:style w:type="character" w:customStyle="1" w:styleId="Zakotwiczenieprzypisudolnego">
    <w:name w:val="Zakotwiczenie przypisu dolnego"/>
    <w:uiPriority w:val="99"/>
    <w:rsid w:val="005E40F1"/>
    <w:rPr>
      <w:vertAlign w:val="superscript"/>
    </w:rPr>
  </w:style>
  <w:style w:type="paragraph" w:customStyle="1" w:styleId="Przypisdolny">
    <w:name w:val="Przypis dolny"/>
    <w:basedOn w:val="Normalny"/>
    <w:uiPriority w:val="99"/>
    <w:rsid w:val="005E40F1"/>
    <w:pPr>
      <w:suppressAutoHyphens/>
    </w:pPr>
    <w:rPr>
      <w:rFonts w:ascii="Calibri" w:eastAsia="SimSun" w:hAnsi="Calibri" w:cs="Calibri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locked/>
    <w:rsid w:val="00D03FF2"/>
    <w:rPr>
      <w:rFonts w:cs="Times New Roman"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D03FF2"/>
    <w:pPr>
      <w:suppressAutoHyphens/>
      <w:spacing w:after="120"/>
      <w:ind w:left="283"/>
    </w:pPr>
    <w:rPr>
      <w:rFonts w:cs="Times New Roman"/>
    </w:rPr>
  </w:style>
  <w:style w:type="table" w:styleId="Tabela-Siatka">
    <w:name w:val="Table Grid"/>
    <w:basedOn w:val="Standardowy"/>
    <w:uiPriority w:val="39"/>
    <w:rsid w:val="001D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5613-7FC5-4ED6-9689-4873AC43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ymek (CS PSP)</dc:creator>
  <cp:keywords/>
  <dc:description/>
  <cp:lastModifiedBy>Marta Wilk</cp:lastModifiedBy>
  <cp:revision>4</cp:revision>
  <dcterms:created xsi:type="dcterms:W3CDTF">2023-01-09T12:11:00Z</dcterms:created>
  <dcterms:modified xsi:type="dcterms:W3CDTF">2023-01-11T13:12:00Z</dcterms:modified>
</cp:coreProperties>
</file>